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E" w:rsidRPr="00C85711" w:rsidRDefault="009E591E" w:rsidP="009E591E">
      <w:pPr>
        <w:spacing w:after="0" w:line="360" w:lineRule="auto"/>
        <w:rPr>
          <w:b/>
          <w:sz w:val="24"/>
          <w:u w:val="single"/>
        </w:rPr>
      </w:pPr>
      <w:r w:rsidRPr="00C85711">
        <w:rPr>
          <w:b/>
          <w:sz w:val="24"/>
          <w:u w:val="single"/>
        </w:rPr>
        <w:t>ANEXO 02</w:t>
      </w:r>
      <w:bookmarkStart w:id="0" w:name="_GoBack"/>
      <w:bookmarkEnd w:id="0"/>
    </w:p>
    <w:p w:rsidR="00515FAF" w:rsidRDefault="00515FAF" w:rsidP="00515FAF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515FAF" w:rsidRDefault="00515FAF" w:rsidP="00515FAF">
      <w:pPr>
        <w:spacing w:after="0" w:line="360" w:lineRule="auto"/>
        <w:rPr>
          <w:b/>
          <w:bCs/>
        </w:rPr>
      </w:pPr>
      <w:r w:rsidRPr="00014A42">
        <w:rPr>
          <w:b/>
          <w:bCs/>
        </w:rPr>
        <w:t xml:space="preserve">EDITAL </w:t>
      </w:r>
      <w:r w:rsidR="00C530C6" w:rsidRPr="00014A42">
        <w:rPr>
          <w:b/>
          <w:bCs/>
        </w:rPr>
        <w:t xml:space="preserve">Nº </w:t>
      </w:r>
      <w:r w:rsidR="00AC1BC8">
        <w:rPr>
          <w:b/>
          <w:bCs/>
        </w:rPr>
        <w:t>67</w:t>
      </w:r>
      <w:r w:rsidR="00C530C6">
        <w:rPr>
          <w:b/>
          <w:bCs/>
        </w:rPr>
        <w:t>/2021</w:t>
      </w:r>
      <w:r w:rsidR="00C530C6" w:rsidRPr="00014A42">
        <w:rPr>
          <w:b/>
          <w:bCs/>
        </w:rPr>
        <w:t xml:space="preserve"> – CRCA/UNIFESSPA, DE </w:t>
      </w:r>
      <w:r w:rsidR="00AC1BC8">
        <w:rPr>
          <w:b/>
          <w:bCs/>
        </w:rPr>
        <w:t>03 DE SETEMBRO</w:t>
      </w:r>
      <w:r w:rsidR="00C530C6">
        <w:rPr>
          <w:b/>
          <w:bCs/>
        </w:rPr>
        <w:t xml:space="preserve"> DE 2021</w:t>
      </w:r>
    </w:p>
    <w:p w:rsidR="00515FAF" w:rsidRDefault="00515FAF" w:rsidP="00515FAF">
      <w:pPr>
        <w:spacing w:after="0" w:line="360" w:lineRule="auto"/>
      </w:pPr>
      <w:r>
        <w:t>CANDIDATO:  __________________________________________________________________</w:t>
      </w:r>
    </w:p>
    <w:p w:rsidR="00515FAF" w:rsidRDefault="00515FAF" w:rsidP="00515FAF">
      <w:pPr>
        <w:spacing w:after="0" w:line="360" w:lineRule="auto"/>
      </w:pPr>
      <w:r>
        <w:t>CURSO: ___________________________________________ INSCRIÇÃO:  _________________</w:t>
      </w:r>
    </w:p>
    <w:p w:rsidR="00515FAF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515FAF" w:rsidTr="002E5C2D">
        <w:trPr>
          <w:trHeight w:val="6045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15FAF" w:rsidTr="002E5C2D">
        <w:trPr>
          <w:trHeight w:val="3538"/>
        </w:trPr>
        <w:tc>
          <w:tcPr>
            <w:tcW w:w="9796" w:type="dxa"/>
            <w:shd w:val="clear" w:color="auto" w:fill="auto"/>
          </w:tcPr>
          <w:p w:rsidR="00C530C6" w:rsidRPr="00D124F0" w:rsidRDefault="00C530C6" w:rsidP="00C530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  <w:r>
              <w:rPr>
                <w:u w:val="single"/>
              </w:rPr>
              <w:t xml:space="preserve"> (Listar aqui os anexos que compõem o seu recurso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FAF" w:rsidRPr="00014A42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p w:rsidR="009B53C0" w:rsidRDefault="009B53C0" w:rsidP="00BF6C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B53C0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B5" w:rsidRDefault="00A963B5" w:rsidP="003119F1">
      <w:pPr>
        <w:spacing w:after="0" w:line="240" w:lineRule="auto"/>
      </w:pPr>
      <w:r>
        <w:separator/>
      </w:r>
    </w:p>
  </w:endnote>
  <w:endnote w:type="continuationSeparator" w:id="0">
    <w:p w:rsidR="00A963B5" w:rsidRDefault="00A963B5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B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B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B5" w:rsidRDefault="00A963B5" w:rsidP="003119F1">
      <w:pPr>
        <w:spacing w:after="0" w:line="240" w:lineRule="auto"/>
      </w:pPr>
      <w:r>
        <w:separator/>
      </w:r>
    </w:p>
  </w:footnote>
  <w:footnote w:type="continuationSeparator" w:id="0">
    <w:p w:rsidR="00A963B5" w:rsidRDefault="00A963B5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r w:rsidRPr="00404551">
      <w:rPr>
        <w:b/>
      </w:rPr>
      <w:t>Unifesspa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00DB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4625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10CEE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17D"/>
    <w:rsid w:val="003E0360"/>
    <w:rsid w:val="003E63E9"/>
    <w:rsid w:val="003F1EAA"/>
    <w:rsid w:val="003F7D5F"/>
    <w:rsid w:val="00402ED9"/>
    <w:rsid w:val="00403215"/>
    <w:rsid w:val="00404551"/>
    <w:rsid w:val="00404C4A"/>
    <w:rsid w:val="0040655B"/>
    <w:rsid w:val="004073E2"/>
    <w:rsid w:val="004109A3"/>
    <w:rsid w:val="004151FA"/>
    <w:rsid w:val="004166BF"/>
    <w:rsid w:val="00417EA0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33E"/>
    <w:rsid w:val="005655C0"/>
    <w:rsid w:val="0057689A"/>
    <w:rsid w:val="00583098"/>
    <w:rsid w:val="00585F35"/>
    <w:rsid w:val="00591E3A"/>
    <w:rsid w:val="0059227B"/>
    <w:rsid w:val="0059254B"/>
    <w:rsid w:val="00592A56"/>
    <w:rsid w:val="005949EE"/>
    <w:rsid w:val="00597EE4"/>
    <w:rsid w:val="005A2CBE"/>
    <w:rsid w:val="005A2F23"/>
    <w:rsid w:val="005A6F38"/>
    <w:rsid w:val="005B5A3B"/>
    <w:rsid w:val="005B759C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49F9"/>
    <w:rsid w:val="0079711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963B5"/>
    <w:rsid w:val="00AA10A7"/>
    <w:rsid w:val="00AA1CAA"/>
    <w:rsid w:val="00AA2472"/>
    <w:rsid w:val="00AA2519"/>
    <w:rsid w:val="00AA3A2C"/>
    <w:rsid w:val="00AA4C08"/>
    <w:rsid w:val="00AB58E5"/>
    <w:rsid w:val="00AC11A9"/>
    <w:rsid w:val="00AC1BC8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30C6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755E"/>
    <w:rsid w:val="00F87811"/>
    <w:rsid w:val="00F930BB"/>
    <w:rsid w:val="00FA32F7"/>
    <w:rsid w:val="00FA3EC0"/>
    <w:rsid w:val="00FA3FA1"/>
    <w:rsid w:val="00FA74D7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2B0B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7FC62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1FF2C-FC12-43CE-B3D4-DA02894A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Plácido Moraes de Almeida</cp:lastModifiedBy>
  <cp:revision>4</cp:revision>
  <cp:lastPrinted>2021-04-27T22:02:00Z</cp:lastPrinted>
  <dcterms:created xsi:type="dcterms:W3CDTF">2021-08-25T21:09:00Z</dcterms:created>
  <dcterms:modified xsi:type="dcterms:W3CDTF">2021-09-03T20:55:00Z</dcterms:modified>
</cp:coreProperties>
</file>